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94-2024-QEO-Q_206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邦辉电力器材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临洺关镇东洺阳村村北(华兴路与洺阳创业西路交叉口西行200米北侧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临洺关镇东洺阳村村北(华兴路与洺阳创业西路交叉口西行200米北侧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塔防坠落装置、紧固件（螺栓、螺母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塔防坠落装置、紧固件（螺栓、螺母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铁塔防坠落装置、紧固件（螺栓、螺母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3951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3011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